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5"/>
      </w:tblGrid>
      <w:tr w:rsidR="00CB1144" w14:paraId="08269DDD" w14:textId="77777777" w:rsidTr="00EA771D">
        <w:tc>
          <w:tcPr>
            <w:tcW w:w="4833" w:type="dxa"/>
          </w:tcPr>
          <w:p w14:paraId="69351ADD" w14:textId="0E6736F8" w:rsidR="00682D5E" w:rsidRDefault="00CB1144" w:rsidP="00682D5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8B491E6" wp14:editId="4F456E01">
                  <wp:extent cx="2209800" cy="541617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nfinity 2019 tracciati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34" cy="58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5" w:type="dxa"/>
          </w:tcPr>
          <w:p w14:paraId="3554900A" w14:textId="3C30AC5F" w:rsidR="00682D5E" w:rsidRDefault="00CB1144" w:rsidP="00682D5E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2519786" wp14:editId="3B9E7D9B">
                  <wp:extent cx="1828800" cy="283295"/>
                  <wp:effectExtent l="0" t="0" r="0" b="0"/>
                  <wp:docPr id="2" name="Immagine 2" descr="Immagine che contiene disegnando,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solatube b-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106" cy="31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1F" w14:paraId="6165CBEF" w14:textId="77777777" w:rsidTr="00EA771D">
        <w:tc>
          <w:tcPr>
            <w:tcW w:w="4833" w:type="dxa"/>
          </w:tcPr>
          <w:p w14:paraId="2194CD80" w14:textId="77777777" w:rsidR="0097321F" w:rsidRDefault="0097321F" w:rsidP="00682D5E">
            <w:pPr>
              <w:rPr>
                <w:b/>
                <w:noProof/>
              </w:rPr>
            </w:pPr>
          </w:p>
        </w:tc>
        <w:tc>
          <w:tcPr>
            <w:tcW w:w="4805" w:type="dxa"/>
          </w:tcPr>
          <w:p w14:paraId="649C75F3" w14:textId="77777777" w:rsidR="0097321F" w:rsidRDefault="0097321F" w:rsidP="00682D5E">
            <w:pPr>
              <w:jc w:val="right"/>
              <w:rPr>
                <w:b/>
                <w:noProof/>
              </w:rPr>
            </w:pPr>
          </w:p>
        </w:tc>
      </w:tr>
      <w:tr w:rsidR="0097321F" w14:paraId="1A134244" w14:textId="77777777" w:rsidTr="00EA771D">
        <w:tc>
          <w:tcPr>
            <w:tcW w:w="4833" w:type="dxa"/>
          </w:tcPr>
          <w:p w14:paraId="4B0407A3" w14:textId="77777777" w:rsidR="0097321F" w:rsidRDefault="0097321F" w:rsidP="00682D5E">
            <w:pPr>
              <w:rPr>
                <w:b/>
                <w:noProof/>
              </w:rPr>
            </w:pPr>
          </w:p>
        </w:tc>
        <w:tc>
          <w:tcPr>
            <w:tcW w:w="4805" w:type="dxa"/>
          </w:tcPr>
          <w:p w14:paraId="74A5DCC4" w14:textId="77777777" w:rsidR="0097321F" w:rsidRDefault="0097321F" w:rsidP="00682D5E">
            <w:pPr>
              <w:jc w:val="right"/>
              <w:rPr>
                <w:b/>
                <w:noProof/>
              </w:rPr>
            </w:pPr>
          </w:p>
        </w:tc>
      </w:tr>
    </w:tbl>
    <w:p w14:paraId="1AB59DE2" w14:textId="77777777" w:rsidR="004B6480" w:rsidRDefault="004B6480" w:rsidP="004B6480">
      <w:pPr>
        <w:rPr>
          <w:b/>
          <w:bCs/>
        </w:rPr>
      </w:pPr>
      <w:r>
        <w:rPr>
          <w:b/>
          <w:bCs/>
        </w:rPr>
        <w:t>Voce Di Capitolato Solar Star 2400</w:t>
      </w:r>
    </w:p>
    <w:p w14:paraId="4476B567" w14:textId="77777777" w:rsidR="004B6480" w:rsidRDefault="004B6480" w:rsidP="004B6480">
      <w:pPr>
        <w:jc w:val="center"/>
      </w:pPr>
    </w:p>
    <w:p w14:paraId="191A0324" w14:textId="77777777" w:rsidR="004B6480" w:rsidRDefault="004B6480" w:rsidP="004B6480">
      <w:pPr>
        <w:jc w:val="both"/>
      </w:pPr>
      <w:r>
        <w:t xml:space="preserve">Solar Star </w:t>
      </w:r>
      <w:proofErr w:type="spellStart"/>
      <w:r>
        <w:t>Attic</w:t>
      </w:r>
      <w:proofErr w:type="spellEnd"/>
      <w:r>
        <w:t xml:space="preserve"> Fan è un estrattore d’aria autonomo alimentato da un pannello fotovoltaico. La sua ingegnerizzazione crea una ventilazione forzata che viene gestita automaticamente dalla luce naturale e solare. Il Solar Star di Infinity Motion srl consente di uniformare le temperature tra esterno ed interno, elimina eventuale umidità dalle intercapedini o spazzi confinati. L’estrazione dell’aria con la sua ventilazione elimina funghi ed eventuali muffe. Per poter garantire un buon funzionamento l’intercapedine o lo spazio confinato deve avere delle prese d’aria di compensazione dell’aria estratta (prese d’aria).</w:t>
      </w:r>
    </w:p>
    <w:p w14:paraId="49F60915" w14:textId="77777777" w:rsidR="004B6480" w:rsidRDefault="004B6480" w:rsidP="004B6480">
      <w:pPr>
        <w:jc w:val="both"/>
      </w:pPr>
      <w:r>
        <w:t xml:space="preserve">La seguente tabella indica le quantità di Solar Star Consigliate in funzione della volumetri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694"/>
        <w:gridCol w:w="2926"/>
      </w:tblGrid>
      <w:tr w:rsidR="004B6480" w14:paraId="3B37D337" w14:textId="77777777" w:rsidTr="004B6480">
        <w:trPr>
          <w:trHeight w:val="106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17FF" w14:textId="77777777" w:rsidR="004B6480" w:rsidRDefault="004B6480">
            <w:pPr>
              <w:jc w:val="center"/>
            </w:pPr>
          </w:p>
          <w:p w14:paraId="074A5A05" w14:textId="77777777" w:rsidR="004B6480" w:rsidRDefault="004B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fice</w:t>
            </w:r>
          </w:p>
          <w:p w14:paraId="4A6C3720" w14:textId="77777777" w:rsidR="004B6480" w:rsidRDefault="004B6480">
            <w:pPr>
              <w:jc w:val="center"/>
            </w:pPr>
            <w:r>
              <w:rPr>
                <w:b/>
                <w:bCs/>
              </w:rPr>
              <w:t>m</w:t>
            </w:r>
            <w:r>
              <w:rPr>
                <w:rFonts w:cs="Arial"/>
                <w:b/>
                <w:bCs/>
              </w:rPr>
              <w:t>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A124" w14:textId="14932BF0" w:rsidR="004B6480" w:rsidRDefault="004B6480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A249C1C" wp14:editId="4224B07B">
                      <wp:simplePos x="0" y="0"/>
                      <wp:positionH relativeFrom="page">
                        <wp:posOffset>4362450</wp:posOffset>
                      </wp:positionH>
                      <wp:positionV relativeFrom="paragraph">
                        <wp:posOffset>10130155</wp:posOffset>
                      </wp:positionV>
                      <wp:extent cx="561340" cy="100330"/>
                      <wp:effectExtent l="0" t="0" r="10160" b="0"/>
                      <wp:wrapNone/>
                      <wp:docPr id="17" name="Gruppo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61340" cy="100330"/>
                                <a:chOff x="20" y="20"/>
                                <a:chExt cx="844" cy="126"/>
                              </a:xfrm>
                            </wpg:grpSpPr>
                            <wps:wsp>
                              <wps:cNvPr id="18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89"/>
                                  <a:ext cx="844" cy="0"/>
                                </a:xfrm>
                                <a:custGeom>
                                  <a:avLst/>
                                  <a:gdLst>
                                    <a:gd name="T0" fmla="+- 0 7340 7340"/>
                                    <a:gd name="T1" fmla="*/ T0 w 844"/>
                                    <a:gd name="T2" fmla="+- 0 8184 7340"/>
                                    <a:gd name="T3" fmla="*/ T2 w 84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44">
                                      <a:moveTo>
                                        <a:pt x="0" y="0"/>
                                      </a:moveTo>
                                      <a:lnTo>
                                        <a:pt x="8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167">
                                  <a:solidFill>
                                    <a:srgbClr val="72737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" y="39"/>
                                  <a:ext cx="0" cy="107"/>
                                </a:xfrm>
                                <a:custGeom>
                                  <a:avLst/>
                                  <a:gdLst>
                                    <a:gd name="T0" fmla="+- 0 879 879"/>
                                    <a:gd name="T1" fmla="*/ 879 h 107"/>
                                    <a:gd name="T2" fmla="+- 0 985 879"/>
                                    <a:gd name="T3" fmla="*/ 985 h 10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7">
                                      <a:moveTo>
                                        <a:pt x="0" y="0"/>
                                      </a:moveTo>
                                      <a:lnTo>
                                        <a:pt x="0" y="106"/>
                                      </a:lnTo>
                                    </a:path>
                                  </a:pathLst>
                                </a:custGeom>
                                <a:noFill/>
                                <a:ln w="16167">
                                  <a:solidFill>
                                    <a:srgbClr val="72737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" y="39"/>
                                  <a:ext cx="0" cy="107"/>
                                </a:xfrm>
                                <a:custGeom>
                                  <a:avLst/>
                                  <a:gdLst>
                                    <a:gd name="T0" fmla="+- 0 879 879"/>
                                    <a:gd name="T1" fmla="*/ 879 h 107"/>
                                    <a:gd name="T2" fmla="+- 0 985 879"/>
                                    <a:gd name="T3" fmla="*/ 985 h 10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7">
                                      <a:moveTo>
                                        <a:pt x="0" y="0"/>
                                      </a:moveTo>
                                      <a:lnTo>
                                        <a:pt x="0" y="106"/>
                                      </a:lnTo>
                                    </a:path>
                                  </a:pathLst>
                                </a:custGeom>
                                <a:noFill/>
                                <a:ln w="16167">
                                  <a:solidFill>
                                    <a:srgbClr val="72737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844" cy="0"/>
                                </a:xfrm>
                                <a:custGeom>
                                  <a:avLst/>
                                  <a:gdLst>
                                    <a:gd name="T0" fmla="+- 0 7340 7340"/>
                                    <a:gd name="T1" fmla="*/ T0 w 844"/>
                                    <a:gd name="T2" fmla="+- 0 8184 7340"/>
                                    <a:gd name="T3" fmla="*/ T2 w 84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44">
                                      <a:moveTo>
                                        <a:pt x="0" y="0"/>
                                      </a:moveTo>
                                      <a:lnTo>
                                        <a:pt x="8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349">
                                  <a:solidFill>
                                    <a:srgbClr val="72737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BB9BD5" id="Gruppo 17" o:spid="_x0000_s1026" style="position:absolute;margin-left:343.5pt;margin-top:797.65pt;width:44.2pt;height:7.9pt;z-index:-251658240;mso-position-horizontal-relative:page" coordorigin="20,20" coordsize="844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">
                      <v:shape id="Freeform 13" o:spid="_x0000_s1027" style="position:absolute;left:20;top:89;width:844;height:0;visibility:visible;mso-wrap-style:square;v-text-anchor:top" coordsize="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" path="m,l844,e" filled="f" strokecolor="#727376" strokeweight=".44908mm">
                        <v:path arrowok="t" o:connecttype="custom" o:connectlocs="0,0;844,0" o:connectangles="0,0"/>
                      </v:shape>
                      <v:shape id="Freeform 14" o:spid="_x0000_s1028" style="position:absolute;left:32;top:39;width:0;height:107;visibility:visible;mso-wrap-style:square;v-text-anchor:top" coordsize="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" path="m,l,106e" filled="f" strokecolor="#727376" strokeweight=".44908mm">
                        <v:path arrowok="t" o:connecttype="custom" o:connectlocs="0,879;0,985" o:connectangles="0,0"/>
                      </v:shape>
                      <v:shape id="Freeform 15" o:spid="_x0000_s1029" style="position:absolute;left:852;top:39;width:0;height:107;visibility:visible;mso-wrap-style:square;v-text-anchor:top" coordsize="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" path="m,l,106e" filled="f" strokecolor="#727376" strokeweight=".44908mm">
                        <v:path arrowok="t" o:connecttype="custom" o:connectlocs="0,879;0,985" o:connectangles="0,0"/>
                      </v:shape>
                      <v:shape id="Freeform 16" o:spid="_x0000_s1030" style="position:absolute;left:20;top:20;width:844;height:0;visibility:visible;mso-wrap-style:square;v-text-anchor:top" coordsize="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" path="m,l844,e" filled="f" strokecolor="#727376" strokeweight=".70414mm">
                        <v:path arrowok="t" o:connecttype="custom" o:connectlocs="0,0;844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985BA56" wp14:editId="7D6BEEBC">
                      <wp:simplePos x="0" y="0"/>
                      <wp:positionH relativeFrom="page">
                        <wp:posOffset>4362450</wp:posOffset>
                      </wp:positionH>
                      <wp:positionV relativeFrom="paragraph">
                        <wp:posOffset>10130155</wp:posOffset>
                      </wp:positionV>
                      <wp:extent cx="561340" cy="100330"/>
                      <wp:effectExtent l="0" t="0" r="10160" b="0"/>
                      <wp:wrapNone/>
                      <wp:docPr id="12" name="Grup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61340" cy="100330"/>
                                <a:chOff x="20" y="20"/>
                                <a:chExt cx="844" cy="126"/>
                              </a:xfrm>
                            </wpg:grpSpPr>
                            <wps:wsp>
                              <wps:cNvPr id="13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89"/>
                                  <a:ext cx="844" cy="0"/>
                                </a:xfrm>
                                <a:custGeom>
                                  <a:avLst/>
                                  <a:gdLst>
                                    <a:gd name="T0" fmla="+- 0 7340 7340"/>
                                    <a:gd name="T1" fmla="*/ T0 w 844"/>
                                    <a:gd name="T2" fmla="+- 0 8184 7340"/>
                                    <a:gd name="T3" fmla="*/ T2 w 84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44">
                                      <a:moveTo>
                                        <a:pt x="0" y="0"/>
                                      </a:moveTo>
                                      <a:lnTo>
                                        <a:pt x="8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167">
                                  <a:solidFill>
                                    <a:srgbClr val="72737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" y="39"/>
                                  <a:ext cx="0" cy="107"/>
                                </a:xfrm>
                                <a:custGeom>
                                  <a:avLst/>
                                  <a:gdLst>
                                    <a:gd name="T0" fmla="+- 0 879 879"/>
                                    <a:gd name="T1" fmla="*/ 879 h 107"/>
                                    <a:gd name="T2" fmla="+- 0 985 879"/>
                                    <a:gd name="T3" fmla="*/ 985 h 10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7">
                                      <a:moveTo>
                                        <a:pt x="0" y="0"/>
                                      </a:moveTo>
                                      <a:lnTo>
                                        <a:pt x="0" y="106"/>
                                      </a:lnTo>
                                    </a:path>
                                  </a:pathLst>
                                </a:custGeom>
                                <a:noFill/>
                                <a:ln w="16167">
                                  <a:solidFill>
                                    <a:srgbClr val="72737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" y="39"/>
                                  <a:ext cx="0" cy="107"/>
                                </a:xfrm>
                                <a:custGeom>
                                  <a:avLst/>
                                  <a:gdLst>
                                    <a:gd name="T0" fmla="+- 0 879 879"/>
                                    <a:gd name="T1" fmla="*/ 879 h 107"/>
                                    <a:gd name="T2" fmla="+- 0 985 879"/>
                                    <a:gd name="T3" fmla="*/ 985 h 10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7">
                                      <a:moveTo>
                                        <a:pt x="0" y="0"/>
                                      </a:moveTo>
                                      <a:lnTo>
                                        <a:pt x="0" y="106"/>
                                      </a:lnTo>
                                    </a:path>
                                  </a:pathLst>
                                </a:custGeom>
                                <a:noFill/>
                                <a:ln w="16167">
                                  <a:solidFill>
                                    <a:srgbClr val="72737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844" cy="0"/>
                                </a:xfrm>
                                <a:custGeom>
                                  <a:avLst/>
                                  <a:gdLst>
                                    <a:gd name="T0" fmla="+- 0 7340 7340"/>
                                    <a:gd name="T1" fmla="*/ T0 w 844"/>
                                    <a:gd name="T2" fmla="+- 0 8184 7340"/>
                                    <a:gd name="T3" fmla="*/ T2 w 84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44">
                                      <a:moveTo>
                                        <a:pt x="0" y="0"/>
                                      </a:moveTo>
                                      <a:lnTo>
                                        <a:pt x="8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349">
                                  <a:solidFill>
                                    <a:srgbClr val="72737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0194D" id="Gruppo 12" o:spid="_x0000_s1026" style="position:absolute;margin-left:343.5pt;margin-top:797.65pt;width:44.2pt;height:7.9pt;z-index:-251657216;mso-position-horizontal-relative:page" coordorigin="20,20" coordsize="844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">
                      <v:shape id="Freeform 8" o:spid="_x0000_s1027" style="position:absolute;left:20;top:89;width:844;height:0;visibility:visible;mso-wrap-style:square;v-text-anchor:top" coordsize="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" path="m,l844,e" filled="f" strokecolor="#727376" strokeweight=".44908mm">
                        <v:path arrowok="t" o:connecttype="custom" o:connectlocs="0,0;844,0" o:connectangles="0,0"/>
                      </v:shape>
                      <v:shape id="Freeform 9" o:spid="_x0000_s1028" style="position:absolute;left:32;top:39;width:0;height:107;visibility:visible;mso-wrap-style:square;v-text-anchor:top" coordsize="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" path="m,l,106e" filled="f" strokecolor="#727376" strokeweight=".44908mm">
                        <v:path arrowok="t" o:connecttype="custom" o:connectlocs="0,879;0,985" o:connectangles="0,0"/>
                      </v:shape>
                      <v:shape id="Freeform 10" o:spid="_x0000_s1029" style="position:absolute;left:852;top:39;width:0;height:107;visibility:visible;mso-wrap-style:square;v-text-anchor:top" coordsize="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" path="m,l,106e" filled="f" strokecolor="#727376" strokeweight=".44908mm">
                        <v:path arrowok="t" o:connecttype="custom" o:connectlocs="0,879;0,985" o:connectangles="0,0"/>
                      </v:shape>
                      <v:shape id="Freeform 11" o:spid="_x0000_s1030" style="position:absolute;left:20;top:20;width:844;height:0;visibility:visible;mso-wrap-style:square;v-text-anchor:top" coordsize="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" path="m,l844,e" filled="f" strokecolor="#727376" strokeweight=".70414mm">
                        <v:path arrowok="t" o:connecttype="custom" o:connectlocs="0,0;844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A4A38C2" wp14:editId="0C7FE0C5">
                      <wp:simplePos x="0" y="0"/>
                      <wp:positionH relativeFrom="page">
                        <wp:posOffset>4362450</wp:posOffset>
                      </wp:positionH>
                      <wp:positionV relativeFrom="paragraph">
                        <wp:posOffset>10130155</wp:posOffset>
                      </wp:positionV>
                      <wp:extent cx="561340" cy="100330"/>
                      <wp:effectExtent l="0" t="0" r="10160" b="0"/>
                      <wp:wrapNone/>
                      <wp:docPr id="7" name="Grup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61340" cy="100330"/>
                                <a:chOff x="20" y="20"/>
                                <a:chExt cx="844" cy="126"/>
                              </a:xfrm>
                            </wpg:grpSpPr>
                            <wps:wsp>
                              <wps:cNvPr id="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89"/>
                                  <a:ext cx="844" cy="0"/>
                                </a:xfrm>
                                <a:custGeom>
                                  <a:avLst/>
                                  <a:gdLst>
                                    <a:gd name="T0" fmla="+- 0 7340 7340"/>
                                    <a:gd name="T1" fmla="*/ T0 w 844"/>
                                    <a:gd name="T2" fmla="+- 0 8184 7340"/>
                                    <a:gd name="T3" fmla="*/ T2 w 84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44">
                                      <a:moveTo>
                                        <a:pt x="0" y="0"/>
                                      </a:moveTo>
                                      <a:lnTo>
                                        <a:pt x="8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167">
                                  <a:solidFill>
                                    <a:srgbClr val="72737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" y="39"/>
                                  <a:ext cx="0" cy="107"/>
                                </a:xfrm>
                                <a:custGeom>
                                  <a:avLst/>
                                  <a:gdLst>
                                    <a:gd name="T0" fmla="+- 0 879 879"/>
                                    <a:gd name="T1" fmla="*/ 879 h 107"/>
                                    <a:gd name="T2" fmla="+- 0 985 879"/>
                                    <a:gd name="T3" fmla="*/ 985 h 10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7">
                                      <a:moveTo>
                                        <a:pt x="0" y="0"/>
                                      </a:moveTo>
                                      <a:lnTo>
                                        <a:pt x="0" y="106"/>
                                      </a:lnTo>
                                    </a:path>
                                  </a:pathLst>
                                </a:custGeom>
                                <a:noFill/>
                                <a:ln w="16167">
                                  <a:solidFill>
                                    <a:srgbClr val="72737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" y="39"/>
                                  <a:ext cx="0" cy="107"/>
                                </a:xfrm>
                                <a:custGeom>
                                  <a:avLst/>
                                  <a:gdLst>
                                    <a:gd name="T0" fmla="+- 0 879 879"/>
                                    <a:gd name="T1" fmla="*/ 879 h 107"/>
                                    <a:gd name="T2" fmla="+- 0 985 879"/>
                                    <a:gd name="T3" fmla="*/ 985 h 10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7">
                                      <a:moveTo>
                                        <a:pt x="0" y="0"/>
                                      </a:moveTo>
                                      <a:lnTo>
                                        <a:pt x="0" y="106"/>
                                      </a:lnTo>
                                    </a:path>
                                  </a:pathLst>
                                </a:custGeom>
                                <a:noFill/>
                                <a:ln w="16167">
                                  <a:solidFill>
                                    <a:srgbClr val="72737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844" cy="0"/>
                                </a:xfrm>
                                <a:custGeom>
                                  <a:avLst/>
                                  <a:gdLst>
                                    <a:gd name="T0" fmla="+- 0 7340 7340"/>
                                    <a:gd name="T1" fmla="*/ T0 w 844"/>
                                    <a:gd name="T2" fmla="+- 0 8184 7340"/>
                                    <a:gd name="T3" fmla="*/ T2 w 84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44">
                                      <a:moveTo>
                                        <a:pt x="0" y="0"/>
                                      </a:moveTo>
                                      <a:lnTo>
                                        <a:pt x="8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349">
                                  <a:solidFill>
                                    <a:srgbClr val="72737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710A31" id="Gruppo 7" o:spid="_x0000_s1026" style="position:absolute;margin-left:343.5pt;margin-top:797.65pt;width:44.2pt;height:7.9pt;z-index:-251656192;mso-position-horizontal-relative:page" coordorigin="20,20" coordsize="844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">
                      <v:shape id="Freeform 3" o:spid="_x0000_s1027" style="position:absolute;left:20;top:89;width:844;height:0;visibility:visible;mso-wrap-style:square;v-text-anchor:top" coordsize="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" path="m,l844,e" filled="f" strokecolor="#727376" strokeweight=".44908mm">
                        <v:path arrowok="t" o:connecttype="custom" o:connectlocs="0,0;844,0" o:connectangles="0,0"/>
                      </v:shape>
                      <v:shape id="Freeform 4" o:spid="_x0000_s1028" style="position:absolute;left:32;top:39;width:0;height:107;visibility:visible;mso-wrap-style:square;v-text-anchor:top" coordsize="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" path="m,l,106e" filled="f" strokecolor="#727376" strokeweight=".44908mm">
                        <v:path arrowok="t" o:connecttype="custom" o:connectlocs="0,879;0,985" o:connectangles="0,0"/>
                      </v:shape>
                      <v:shape id="Freeform 5" o:spid="_x0000_s1029" style="position:absolute;left:852;top:39;width:0;height:107;visibility:visible;mso-wrap-style:square;v-text-anchor:top" coordsize="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" path="m,l,106e" filled="f" strokecolor="#727376" strokeweight=".44908mm">
                        <v:path arrowok="t" o:connecttype="custom" o:connectlocs="0,879;0,985" o:connectangles="0,0"/>
                      </v:shape>
                      <v:shape id="Freeform 6" o:spid="_x0000_s1030" style="position:absolute;left:20;top:20;width:844;height:0;visibility:visible;mso-wrap-style:square;v-text-anchor:top" coordsize="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" path="m,l844,e" filled="f" strokecolor="#727376" strokeweight=".70414mm">
                        <v:path arrowok="t" o:connecttype="custom" o:connectlocs="0,0;844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7010D7" wp14:editId="2B8750C9">
                  <wp:extent cx="876300" cy="1905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1A5BC" w14:textId="77777777" w:rsidR="004B6480" w:rsidRDefault="004B6480">
            <w:pPr>
              <w:jc w:val="center"/>
            </w:pPr>
          </w:p>
          <w:p w14:paraId="19301E53" w14:textId="77777777" w:rsidR="004B6480" w:rsidRDefault="004B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perture Piane fino 3m 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27E6" w14:textId="1086FE77" w:rsidR="004B6480" w:rsidRDefault="004B64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42E1F2" wp14:editId="0E0FD5BA">
                  <wp:extent cx="609600" cy="333375"/>
                  <wp:effectExtent l="0" t="0" r="0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F82E9" w14:textId="77777777" w:rsidR="004B6480" w:rsidRDefault="004B6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inazione copertura 40-50 % </w:t>
            </w:r>
            <w:proofErr w:type="gramStart"/>
            <w:r>
              <w:rPr>
                <w:b/>
                <w:bCs/>
              </w:rPr>
              <w:t>( 22</w:t>
            </w:r>
            <w:proofErr w:type="gramEnd"/>
            <w:r>
              <w:rPr>
                <w:b/>
                <w:bCs/>
              </w:rPr>
              <w:t>°-27°)#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151D" w14:textId="4453D787" w:rsidR="004B6480" w:rsidRDefault="004B64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E2D295" wp14:editId="5E497D2C">
                  <wp:extent cx="485775" cy="3714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CC5A9" w14:textId="77777777" w:rsidR="004B6480" w:rsidRDefault="004B6480">
            <w:pPr>
              <w:jc w:val="center"/>
            </w:pPr>
            <w:r>
              <w:rPr>
                <w:b/>
                <w:bCs/>
              </w:rPr>
              <w:t xml:space="preserve">Inclinazione copertura 60 % </w:t>
            </w:r>
            <w:proofErr w:type="gramStart"/>
            <w:r>
              <w:rPr>
                <w:b/>
                <w:bCs/>
              </w:rPr>
              <w:t>( &gt;</w:t>
            </w:r>
            <w:proofErr w:type="gramEnd"/>
            <w:r>
              <w:rPr>
                <w:b/>
                <w:bCs/>
              </w:rPr>
              <w:t xml:space="preserve"> 31°)#</w:t>
            </w:r>
          </w:p>
        </w:tc>
      </w:tr>
      <w:tr w:rsidR="004B6480" w14:paraId="584C505B" w14:textId="77777777" w:rsidTr="004B648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EB141" w14:textId="77777777" w:rsidR="004B6480" w:rsidRDefault="004B6480">
            <w:pPr>
              <w:jc w:val="center"/>
            </w:pPr>
            <w:r>
              <w:t>N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075F" w14:textId="77777777" w:rsidR="004B6480" w:rsidRDefault="004B6480">
            <w:pPr>
              <w:jc w:val="center"/>
            </w:pPr>
            <w:r>
              <w:t>1x24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E8B8C" w14:textId="77777777" w:rsidR="004B6480" w:rsidRDefault="004B6480">
            <w:pPr>
              <w:jc w:val="center"/>
            </w:pPr>
            <w:r>
              <w:t>1x240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5101" w14:textId="77777777" w:rsidR="004B6480" w:rsidRDefault="004B6480">
            <w:pPr>
              <w:jc w:val="center"/>
            </w:pPr>
            <w:r>
              <w:t>1x2400</w:t>
            </w:r>
          </w:p>
        </w:tc>
      </w:tr>
      <w:tr w:rsidR="004B6480" w14:paraId="4B4F1776" w14:textId="77777777" w:rsidTr="004B648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3875B" w14:textId="77777777" w:rsidR="004B6480" w:rsidRDefault="004B6480">
            <w:pPr>
              <w:jc w:val="center"/>
            </w:pPr>
            <w:r>
              <w:t>1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C6ECC" w14:textId="77777777" w:rsidR="004B6480" w:rsidRDefault="004B6480">
            <w:pPr>
              <w:jc w:val="center"/>
            </w:pPr>
            <w:r>
              <w:t>2x24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5F8E" w14:textId="77777777" w:rsidR="004B6480" w:rsidRDefault="004B6480">
            <w:pPr>
              <w:jc w:val="center"/>
            </w:pPr>
            <w:r>
              <w:t>1x240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59418" w14:textId="77777777" w:rsidR="004B6480" w:rsidRDefault="004B6480">
            <w:pPr>
              <w:jc w:val="center"/>
            </w:pPr>
            <w:r>
              <w:t>1x2400</w:t>
            </w:r>
          </w:p>
        </w:tc>
      </w:tr>
      <w:tr w:rsidR="004B6480" w14:paraId="482E0538" w14:textId="77777777" w:rsidTr="004B648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3F34B" w14:textId="77777777" w:rsidR="004B6480" w:rsidRDefault="004B6480">
            <w:pPr>
              <w:jc w:val="center"/>
            </w:pPr>
            <w:r>
              <w:t>1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4D87" w14:textId="77777777" w:rsidR="004B6480" w:rsidRDefault="004B6480">
            <w:pPr>
              <w:jc w:val="center"/>
            </w:pPr>
            <w:r>
              <w:t>2x24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00040" w14:textId="77777777" w:rsidR="004B6480" w:rsidRDefault="004B6480">
            <w:pPr>
              <w:jc w:val="center"/>
            </w:pPr>
            <w:r>
              <w:t>1x240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4050" w14:textId="77777777" w:rsidR="004B6480" w:rsidRDefault="004B6480">
            <w:pPr>
              <w:jc w:val="center"/>
            </w:pPr>
            <w:r>
              <w:t>2x2400</w:t>
            </w:r>
          </w:p>
        </w:tc>
      </w:tr>
      <w:tr w:rsidR="004B6480" w14:paraId="02951F05" w14:textId="77777777" w:rsidTr="004B648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B0C1D" w14:textId="77777777" w:rsidR="004B6480" w:rsidRDefault="004B6480">
            <w:pPr>
              <w:jc w:val="center"/>
            </w:pPr>
            <w:r>
              <w:t>2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C750C" w14:textId="77777777" w:rsidR="004B6480" w:rsidRDefault="004B6480">
            <w:pPr>
              <w:jc w:val="center"/>
            </w:pPr>
            <w:r>
              <w:t>2x24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33642" w14:textId="77777777" w:rsidR="004B6480" w:rsidRDefault="004B6480">
            <w:pPr>
              <w:jc w:val="center"/>
            </w:pPr>
            <w:r>
              <w:t>2x240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56734" w14:textId="77777777" w:rsidR="004B6480" w:rsidRDefault="004B6480">
            <w:pPr>
              <w:jc w:val="center"/>
            </w:pPr>
            <w:r>
              <w:t>2x2400</w:t>
            </w:r>
          </w:p>
        </w:tc>
      </w:tr>
    </w:tbl>
    <w:p w14:paraId="2DD3B04D" w14:textId="77777777" w:rsidR="004B6480" w:rsidRDefault="004B6480" w:rsidP="004B6480">
      <w:pPr>
        <w:jc w:val="both"/>
        <w:rPr>
          <w:rFonts w:ascii="Arial" w:hAnsi="Arial"/>
          <w:szCs w:val="20"/>
        </w:rPr>
      </w:pPr>
    </w:p>
    <w:p w14:paraId="2D1F3745" w14:textId="77777777" w:rsidR="004B6480" w:rsidRDefault="004B6480" w:rsidP="004B6480">
      <w:pPr>
        <w:jc w:val="both"/>
      </w:pPr>
      <w:r>
        <w:t xml:space="preserve"># Attenzione: l’istallazione del Solar star </w:t>
      </w:r>
      <w:proofErr w:type="gramStart"/>
      <w:r>
        <w:t>( estrattore</w:t>
      </w:r>
      <w:proofErr w:type="gramEnd"/>
      <w:r>
        <w:t xml:space="preserve"> d’aria ) deve essere applicato vicino al colmo nella falda con maggior esposizione alla radiazione solare diretta si consiglia di applicare  fori di compensazione ( prese d’aria ) nelle parti più basse del sotto tetto ( vicino alla gronda ) in modo contrapposto ( Es. Sud/ Nord – Est /Ovest ). I fori di compensazione </w:t>
      </w:r>
      <w:proofErr w:type="gramStart"/>
      <w:r>
        <w:t>( prese</w:t>
      </w:r>
      <w:proofErr w:type="gramEnd"/>
      <w:r>
        <w:t xml:space="preserve"> d’aria ) si calcolano con seguente tab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142"/>
        <w:gridCol w:w="2409"/>
        <w:gridCol w:w="1560"/>
        <w:gridCol w:w="3493"/>
      </w:tblGrid>
      <w:tr w:rsidR="004B6480" w14:paraId="77CB78FC" w14:textId="77777777" w:rsidTr="004B648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4CB24" w14:textId="77777777" w:rsidR="004B6480" w:rsidRDefault="004B64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perficie piana m</w:t>
            </w:r>
            <w:r>
              <w:rPr>
                <w:rFonts w:cs="Arial"/>
                <w:b/>
                <w:bCs/>
              </w:rPr>
              <w:t>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1FDD7" w14:textId="77777777" w:rsidR="004B6480" w:rsidRDefault="004B64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tezza media sotto tetto </w:t>
            </w:r>
            <w:proofErr w:type="gramStart"/>
            <w:r>
              <w:rPr>
                <w:b/>
                <w:bCs/>
              </w:rPr>
              <w:t>intercapedine 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122D" w14:textId="77777777" w:rsidR="004B6480" w:rsidRDefault="004B64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olume 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9FF7F" w14:textId="77777777" w:rsidR="004B6480" w:rsidRDefault="004B64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potizzando fori da 10cm </w:t>
            </w:r>
            <w:proofErr w:type="gramStart"/>
            <w:r>
              <w:rPr>
                <w:b/>
                <w:bCs/>
              </w:rPr>
              <w:t>( 0.01m</w:t>
            </w:r>
            <w:r>
              <w:rPr>
                <w:rFonts w:cs="Arial"/>
                <w:b/>
                <w:bCs/>
              </w:rPr>
              <w:t>²</w:t>
            </w:r>
            <w:proofErr w:type="gramEnd"/>
            <w:r>
              <w:rPr>
                <w:b/>
                <w:bCs/>
              </w:rPr>
              <w:t>)</w:t>
            </w:r>
          </w:p>
        </w:tc>
      </w:tr>
      <w:tr w:rsidR="004B6480" w14:paraId="5D0877E6" w14:textId="77777777" w:rsidTr="004B6480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D512F" w14:textId="77777777" w:rsidR="004B6480" w:rsidRDefault="004B6480">
            <w:pPr>
              <w:jc w:val="both"/>
            </w:pPr>
            <w:r>
              <w:t xml:space="preserve">10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058CE" w14:textId="77777777" w:rsidR="004B6480" w:rsidRDefault="004B6480">
            <w:pPr>
              <w:jc w:val="both"/>
            </w:pPr>
            <w:r>
              <w:t>2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BC3C7" w14:textId="77777777" w:rsidR="004B6480" w:rsidRDefault="004B6480">
            <w:pPr>
              <w:jc w:val="both"/>
            </w:pPr>
            <w:r>
              <w:t>200 m</w:t>
            </w:r>
            <w:r>
              <w:rPr>
                <w:rFonts w:cs="Arial"/>
              </w:rPr>
              <w:t>³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AD8B" w14:textId="77777777" w:rsidR="004B6480" w:rsidRDefault="004B6480">
            <w:pPr>
              <w:jc w:val="both"/>
            </w:pPr>
            <w:r>
              <w:t>200m</w:t>
            </w:r>
            <w:r>
              <w:rPr>
                <w:rFonts w:cs="Arial"/>
              </w:rPr>
              <w:t>³</w:t>
            </w:r>
            <w:r>
              <w:t>/25 = 8 Fori contrapposti da 10 cm</w:t>
            </w:r>
          </w:p>
        </w:tc>
      </w:tr>
    </w:tbl>
    <w:p w14:paraId="28EC9A8F" w14:textId="77777777" w:rsidR="004B6480" w:rsidRDefault="004B6480" w:rsidP="004B6480">
      <w:pPr>
        <w:jc w:val="both"/>
        <w:rPr>
          <w:rFonts w:ascii="Arial" w:hAnsi="Arial"/>
          <w:szCs w:val="20"/>
        </w:rPr>
      </w:pPr>
    </w:p>
    <w:p w14:paraId="17F217EC" w14:textId="77777777" w:rsidR="004B6480" w:rsidRDefault="004B6480" w:rsidP="004B6480">
      <w:pPr>
        <w:jc w:val="both"/>
      </w:pPr>
    </w:p>
    <w:p w14:paraId="3D8C8683" w14:textId="77777777" w:rsidR="004B6480" w:rsidRDefault="004B6480" w:rsidP="004B6480">
      <w:pPr>
        <w:jc w:val="both"/>
      </w:pPr>
    </w:p>
    <w:p w14:paraId="531117E5" w14:textId="680CB0BD" w:rsidR="004B6480" w:rsidRDefault="004B6480" w:rsidP="004B6480">
      <w:pPr>
        <w:jc w:val="both"/>
      </w:pPr>
    </w:p>
    <w:p w14:paraId="49E53F1E" w14:textId="77777777" w:rsidR="004B6480" w:rsidRDefault="004B6480" w:rsidP="004B6480">
      <w:pPr>
        <w:jc w:val="both"/>
      </w:pPr>
    </w:p>
    <w:p w14:paraId="51CE90E5" w14:textId="7AB3306C" w:rsidR="004B6480" w:rsidRDefault="004B6480" w:rsidP="004B6480">
      <w:pPr>
        <w:jc w:val="both"/>
      </w:pPr>
    </w:p>
    <w:p w14:paraId="475586DC" w14:textId="372387DB" w:rsidR="004B6480" w:rsidRPr="004B6480" w:rsidRDefault="004B6480" w:rsidP="004B6480">
      <w:pPr>
        <w:tabs>
          <w:tab w:val="left" w:pos="4110"/>
        </w:tabs>
      </w:pPr>
      <w:r>
        <w:tab/>
      </w:r>
    </w:p>
    <w:p w14:paraId="7C997FD3" w14:textId="77777777" w:rsidR="004B6480" w:rsidRDefault="004B6480" w:rsidP="004B648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Specifiche tecniche </w:t>
      </w:r>
    </w:p>
    <w:p w14:paraId="7EBD874E" w14:textId="77777777" w:rsidR="004B6480" w:rsidRDefault="004B6480" w:rsidP="004B6480">
      <w:pPr>
        <w:jc w:val="both"/>
        <w:rPr>
          <w:b/>
          <w:bCs/>
        </w:rPr>
      </w:pPr>
      <w:r>
        <w:rPr>
          <w:b/>
          <w:bCs/>
        </w:rPr>
        <w:t>Pannello Fotovoltaico Solar Star</w:t>
      </w:r>
    </w:p>
    <w:p w14:paraId="47FCAF7A" w14:textId="77777777" w:rsidR="004B6480" w:rsidRDefault="004B6480" w:rsidP="004B6480">
      <w:pPr>
        <w:pStyle w:val="Paragrafoelenco"/>
        <w:numPr>
          <w:ilvl w:val="0"/>
          <w:numId w:val="4"/>
        </w:numPr>
        <w:spacing w:after="0" w:line="240" w:lineRule="auto"/>
        <w:jc w:val="both"/>
      </w:pPr>
      <w:r>
        <w:t>Pannello Fotovoltaico da 35 Watt</w:t>
      </w:r>
    </w:p>
    <w:p w14:paraId="43E4A3C7" w14:textId="77777777" w:rsidR="004B6480" w:rsidRDefault="004B6480" w:rsidP="004B6480">
      <w:pPr>
        <w:pStyle w:val="Paragrafoelenco"/>
        <w:numPr>
          <w:ilvl w:val="0"/>
          <w:numId w:val="4"/>
        </w:numPr>
        <w:spacing w:after="0" w:line="240" w:lineRule="auto"/>
        <w:jc w:val="both"/>
      </w:pPr>
      <w:r>
        <w:rPr>
          <w:rFonts w:cs="Arial"/>
          <w:color w:val="222222"/>
        </w:rPr>
        <w:t>Pannello Fotovoltaico con vetro ad alta resistenza all’impatto resistente alla grandine, al forte vento ed eventuali urti da corpi estranei</w:t>
      </w:r>
    </w:p>
    <w:p w14:paraId="356BD592" w14:textId="77777777" w:rsidR="004B6480" w:rsidRDefault="004B6480" w:rsidP="004B6480">
      <w:pPr>
        <w:jc w:val="both"/>
        <w:rPr>
          <w:b/>
          <w:bCs/>
        </w:rPr>
      </w:pPr>
      <w:r>
        <w:rPr>
          <w:b/>
          <w:bCs/>
        </w:rPr>
        <w:t>Motore</w:t>
      </w:r>
    </w:p>
    <w:p w14:paraId="04ED186F" w14:textId="77777777" w:rsidR="004B6480" w:rsidRDefault="004B6480" w:rsidP="004B648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Motore brevettato DC ad alte prestazioni</w:t>
      </w:r>
    </w:p>
    <w:p w14:paraId="16CF1E5D" w14:textId="77777777" w:rsidR="004B6480" w:rsidRDefault="004B6480" w:rsidP="004B648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Motore Brushless (senza spazzole) a doppia schermatura dei cuscinetti a sfera</w:t>
      </w:r>
    </w:p>
    <w:p w14:paraId="22CC8691" w14:textId="77777777" w:rsidR="004B6480" w:rsidRDefault="004B6480" w:rsidP="004B648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 xml:space="preserve">Silenzioso </w:t>
      </w:r>
    </w:p>
    <w:p w14:paraId="5FD8E56A" w14:textId="77777777" w:rsidR="004B6480" w:rsidRDefault="004B6480" w:rsidP="004B6480">
      <w:pPr>
        <w:jc w:val="both"/>
        <w:rPr>
          <w:b/>
          <w:bCs/>
        </w:rPr>
      </w:pPr>
      <w:r>
        <w:rPr>
          <w:b/>
          <w:bCs/>
        </w:rPr>
        <w:t xml:space="preserve">Elica </w:t>
      </w:r>
    </w:p>
    <w:p w14:paraId="1EE5FA9D" w14:textId="77777777" w:rsidR="004B6480" w:rsidRDefault="004B6480" w:rsidP="004B6480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>
        <w:t xml:space="preserve">Elica in materiale polimerico a </w:t>
      </w:r>
      <w:proofErr w:type="gramStart"/>
      <w:r>
        <w:t>5</w:t>
      </w:r>
      <w:proofErr w:type="gramEnd"/>
      <w:r>
        <w:t xml:space="preserve"> ali per massimizzare la portata e minimizzare le vibrazioni e rumore di rotazione</w:t>
      </w:r>
    </w:p>
    <w:p w14:paraId="77CC0A1C" w14:textId="77777777" w:rsidR="004B6480" w:rsidRDefault="004B6480" w:rsidP="004B6480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>
        <w:t>Inclinazioni delle ali dell’elica specifica per aumentare il flusso dell’aria</w:t>
      </w:r>
    </w:p>
    <w:p w14:paraId="69ACD366" w14:textId="77777777" w:rsidR="004B6480" w:rsidRDefault="004B6480" w:rsidP="004B6480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>
        <w:t>Peso dell’elica irrisorio per ridurre la resistenza motore e aumentare l’affidabilità</w:t>
      </w:r>
    </w:p>
    <w:p w14:paraId="2636DA61" w14:textId="77777777" w:rsidR="004B6480" w:rsidRDefault="004B6480" w:rsidP="004B6480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>
        <w:t>Resistente alla corrosione</w:t>
      </w:r>
    </w:p>
    <w:p w14:paraId="2945229F" w14:textId="77777777" w:rsidR="004B6480" w:rsidRDefault="004B6480" w:rsidP="004B6480">
      <w:pPr>
        <w:jc w:val="both"/>
        <w:rPr>
          <w:b/>
          <w:bCs/>
        </w:rPr>
      </w:pPr>
      <w:r>
        <w:rPr>
          <w:b/>
          <w:bCs/>
        </w:rPr>
        <w:t xml:space="preserve">Venturi Design </w:t>
      </w:r>
    </w:p>
    <w:p w14:paraId="37A35AD6" w14:textId="77777777" w:rsidR="004B6480" w:rsidRDefault="004B6480" w:rsidP="004B6480">
      <w:pPr>
        <w:pStyle w:val="Paragrafoelenco"/>
        <w:numPr>
          <w:ilvl w:val="0"/>
          <w:numId w:val="7"/>
        </w:numPr>
        <w:spacing w:after="0" w:line="240" w:lineRule="auto"/>
        <w:jc w:val="both"/>
      </w:pPr>
      <w:r>
        <w:t xml:space="preserve">Il design del corpo è stato ingegnerizzato </w:t>
      </w:r>
      <w:proofErr w:type="gramStart"/>
      <w:r>
        <w:t>per  massimizzare</w:t>
      </w:r>
      <w:proofErr w:type="gramEnd"/>
      <w:r>
        <w:t xml:space="preserve"> il flusso d'aria per una maggiore estrazione. progettato per migliorare la durata della ventola</w:t>
      </w:r>
    </w:p>
    <w:p w14:paraId="05B50347" w14:textId="77777777" w:rsidR="004B6480" w:rsidRDefault="004B6480" w:rsidP="004B6480">
      <w:pPr>
        <w:jc w:val="both"/>
        <w:rPr>
          <w:b/>
          <w:bCs/>
        </w:rPr>
      </w:pPr>
      <w:proofErr w:type="gramStart"/>
      <w:r>
        <w:rPr>
          <w:b/>
          <w:bCs/>
        </w:rPr>
        <w:t>Sistema  &amp;</w:t>
      </w:r>
      <w:proofErr w:type="gramEnd"/>
      <w:r>
        <w:rPr>
          <w:b/>
          <w:bCs/>
        </w:rPr>
        <w:t xml:space="preserve"> Assemblaggio</w:t>
      </w:r>
    </w:p>
    <w:p w14:paraId="45399A15" w14:textId="77777777" w:rsidR="004B6480" w:rsidRDefault="004B6480" w:rsidP="004B6480">
      <w:pPr>
        <w:pStyle w:val="Paragrafoelenco"/>
        <w:numPr>
          <w:ilvl w:val="0"/>
          <w:numId w:val="8"/>
        </w:numPr>
        <w:spacing w:after="0" w:line="240" w:lineRule="auto"/>
        <w:jc w:val="both"/>
      </w:pPr>
      <w:r>
        <w:t>Incastellatura di acciaio galvanizzato verniciato nero</w:t>
      </w:r>
    </w:p>
    <w:p w14:paraId="4DD8F61D" w14:textId="77777777" w:rsidR="004B6480" w:rsidRDefault="004B6480" w:rsidP="004B6480">
      <w:pPr>
        <w:pStyle w:val="Paragrafoelenco"/>
        <w:numPr>
          <w:ilvl w:val="0"/>
          <w:numId w:val="8"/>
        </w:numPr>
        <w:spacing w:after="0" w:line="240" w:lineRule="auto"/>
        <w:jc w:val="both"/>
      </w:pPr>
      <w:r>
        <w:t>Griglia di fuoriuscita dell’aria in materiale polimerico non corrosivo</w:t>
      </w:r>
    </w:p>
    <w:p w14:paraId="17669240" w14:textId="77777777" w:rsidR="004B6480" w:rsidRDefault="004B6480" w:rsidP="004B6480">
      <w:pPr>
        <w:pStyle w:val="Paragrafoelenco"/>
        <w:numPr>
          <w:ilvl w:val="0"/>
          <w:numId w:val="8"/>
        </w:numPr>
        <w:spacing w:after="0" w:line="240" w:lineRule="auto"/>
        <w:jc w:val="both"/>
      </w:pPr>
      <w:r>
        <w:t xml:space="preserve">Scossaline in acciaio monoblocco o giunzioni strutturali che assicurano istallazioni su tutti i tipi di copertura </w:t>
      </w:r>
      <w:proofErr w:type="gramStart"/>
      <w:r>
        <w:t>( piana</w:t>
      </w:r>
      <w:proofErr w:type="gramEnd"/>
      <w:r>
        <w:t xml:space="preserve"> o inclinata ) anche </w:t>
      </w:r>
      <w:proofErr w:type="spellStart"/>
      <w:r>
        <w:t>startificati</w:t>
      </w:r>
      <w:proofErr w:type="spellEnd"/>
    </w:p>
    <w:p w14:paraId="55056150" w14:textId="77777777" w:rsidR="004B6480" w:rsidRDefault="004B6480" w:rsidP="004B6480">
      <w:pPr>
        <w:jc w:val="both"/>
      </w:pPr>
    </w:p>
    <w:p w14:paraId="4A731F84" w14:textId="77777777" w:rsidR="004B6480" w:rsidRDefault="004B6480" w:rsidP="004B6480">
      <w:pPr>
        <w:jc w:val="both"/>
        <w:rPr>
          <w:b/>
          <w:bCs/>
        </w:rPr>
      </w:pPr>
      <w:r>
        <w:rPr>
          <w:b/>
          <w:bCs/>
        </w:rPr>
        <w:t xml:space="preserve">Termostato opzionale </w:t>
      </w:r>
    </w:p>
    <w:p w14:paraId="60DBD54C" w14:textId="77777777" w:rsidR="004B6480" w:rsidRDefault="004B6480" w:rsidP="004B6480">
      <w:pPr>
        <w:jc w:val="both"/>
      </w:pPr>
      <w:r>
        <w:t xml:space="preserve">il Solar star può essere equipaggiato con un termostato opzionale. La funzione del termostato consente al sistema </w:t>
      </w:r>
      <w:proofErr w:type="gramStart"/>
      <w:r>
        <w:t>di  non</w:t>
      </w:r>
      <w:proofErr w:type="gramEnd"/>
      <w:r>
        <w:t xml:space="preserve"> alimentare più il motorie ( spegnere ) quando la temperatura esterna è inferiore a  18° C . </w:t>
      </w:r>
    </w:p>
    <w:p w14:paraId="61D4C17C" w14:textId="77777777" w:rsidR="004B6480" w:rsidRDefault="004B6480" w:rsidP="004B6480">
      <w:pPr>
        <w:jc w:val="both"/>
      </w:pPr>
      <w:r>
        <w:rPr>
          <w:b/>
          <w:bCs/>
        </w:rPr>
        <w:t>Portata</w:t>
      </w:r>
      <w:r>
        <w:t xml:space="preserve">: Siccome la portata dipende dalla radiazione solare la portata non è omogenea durante tutto l’arco della giornata. Se </w:t>
      </w:r>
      <w:proofErr w:type="spellStart"/>
      <w:r>
        <w:t>ipotiziamo</w:t>
      </w:r>
      <w:proofErr w:type="spellEnd"/>
      <w:r>
        <w:t xml:space="preserve"> una differenza di pressione tra interno ed esterno di 25 (</w:t>
      </w:r>
      <w:proofErr w:type="spellStart"/>
      <w:r>
        <w:t>Pa</w:t>
      </w:r>
      <w:proofErr w:type="spellEnd"/>
      <w:r>
        <w:t>) con un illuminamento esterno medi di 800 W/m</w:t>
      </w:r>
      <w:r>
        <w:rPr>
          <w:rFonts w:cs="Arial"/>
        </w:rPr>
        <w:t>²</w:t>
      </w:r>
      <w:r>
        <w:t xml:space="preserve"> la portata è pari a 300 l/s = 1080m</w:t>
      </w:r>
      <w:r>
        <w:rPr>
          <w:rFonts w:cs="Arial"/>
        </w:rPr>
        <w:t>³</w:t>
      </w:r>
      <w:r>
        <w:t xml:space="preserve">/h. </w:t>
      </w:r>
    </w:p>
    <w:p w14:paraId="3A0F9F38" w14:textId="77777777" w:rsidR="004B6480" w:rsidRDefault="004B6480" w:rsidP="004B6480">
      <w:pPr>
        <w:jc w:val="both"/>
      </w:pPr>
    </w:p>
    <w:p w14:paraId="045BF3C6" w14:textId="77777777" w:rsidR="004B6480" w:rsidRDefault="004B6480" w:rsidP="004B6480">
      <w:pPr>
        <w:jc w:val="both"/>
      </w:pPr>
    </w:p>
    <w:p w14:paraId="56A3B0E5" w14:textId="77777777" w:rsidR="004B6480" w:rsidRDefault="004B6480" w:rsidP="004B6480">
      <w:pPr>
        <w:jc w:val="both"/>
      </w:pPr>
    </w:p>
    <w:p w14:paraId="60C62359" w14:textId="77777777" w:rsidR="004B6480" w:rsidRDefault="004B6480" w:rsidP="004B6480">
      <w:pPr>
        <w:jc w:val="both"/>
      </w:pPr>
    </w:p>
    <w:p w14:paraId="095409B8" w14:textId="77777777" w:rsidR="008D557A" w:rsidRDefault="008D557A" w:rsidP="00251B62">
      <w:pPr>
        <w:jc w:val="both"/>
        <w:rPr>
          <w:b/>
        </w:rPr>
      </w:pPr>
    </w:p>
    <w:p w14:paraId="75EC916D" w14:textId="0F93F35E" w:rsidR="008D557A" w:rsidRDefault="008D557A" w:rsidP="00251B62">
      <w:pPr>
        <w:jc w:val="both"/>
        <w:rPr>
          <w:b/>
        </w:rPr>
      </w:pPr>
    </w:p>
    <w:p w14:paraId="39EC1EDC" w14:textId="77777777" w:rsidR="008D557A" w:rsidRPr="001412F4" w:rsidRDefault="008D557A" w:rsidP="00251B62">
      <w:pPr>
        <w:jc w:val="both"/>
      </w:pPr>
    </w:p>
    <w:sectPr w:rsidR="008D557A" w:rsidRPr="001412F4" w:rsidSect="00125333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1D969" w14:textId="77777777" w:rsidR="008F576B" w:rsidRDefault="008F576B" w:rsidP="000A675A">
      <w:pPr>
        <w:spacing w:after="0" w:line="240" w:lineRule="auto"/>
      </w:pPr>
      <w:r>
        <w:separator/>
      </w:r>
    </w:p>
  </w:endnote>
  <w:endnote w:type="continuationSeparator" w:id="0">
    <w:p w14:paraId="0A65FB1E" w14:textId="77777777" w:rsidR="008F576B" w:rsidRDefault="008F576B" w:rsidP="000A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F8921" w14:textId="676B875E" w:rsidR="001E1DBA" w:rsidRPr="009D3394" w:rsidRDefault="001E1DBA" w:rsidP="00682D5E">
    <w:pPr>
      <w:pStyle w:val="Pidipagina"/>
      <w:rPr>
        <w:lang w:val="en-US"/>
      </w:rPr>
    </w:pPr>
    <w:r w:rsidRPr="009D3394">
      <w:rPr>
        <w:lang w:val="en-US"/>
      </w:rPr>
      <w:t xml:space="preserve">Infinity Motion srl                                               VC- </w:t>
    </w:r>
    <w:r w:rsidR="004B6480">
      <w:rPr>
        <w:lang w:val="en-US"/>
      </w:rPr>
      <w:t>Solar Star</w:t>
    </w:r>
    <w:r w:rsidRPr="009D3394">
      <w:rPr>
        <w:lang w:val="en-US"/>
      </w:rPr>
      <w:t xml:space="preserve">                                                  </w:t>
    </w:r>
    <w:proofErr w:type="gramStart"/>
    <w:r w:rsidRPr="009D3394">
      <w:rPr>
        <w:lang w:val="en-US"/>
      </w:rPr>
      <w:t>Tel:+</w:t>
    </w:r>
    <w:proofErr w:type="gramEnd"/>
    <w:r w:rsidRPr="009D3394">
      <w:rPr>
        <w:lang w:val="en-US"/>
      </w:rPr>
      <w:t>39.0362.99.20.18</w:t>
    </w:r>
  </w:p>
  <w:p w14:paraId="1B6C9DB8" w14:textId="7607675C" w:rsidR="001E1DBA" w:rsidRPr="000F0A56" w:rsidRDefault="00621B8C" w:rsidP="00682D5E">
    <w:pPr>
      <w:pStyle w:val="Pidipagina"/>
    </w:pPr>
    <w:r>
      <w:t>Via Lavoratori Autobianchi 12/C</w:t>
    </w:r>
    <w:r w:rsidR="001E1DBA">
      <w:t xml:space="preserve">                    </w:t>
    </w:r>
    <w:r w:rsidR="009D3394">
      <w:t xml:space="preserve">   </w:t>
    </w:r>
    <w:r w:rsidR="000B5021">
      <w:t>07</w:t>
    </w:r>
    <w:r>
      <w:t>/0</w:t>
    </w:r>
    <w:r w:rsidR="000B5021">
      <w:t>5</w:t>
    </w:r>
    <w:r>
      <w:t>/20</w:t>
    </w:r>
    <w:r w:rsidR="00A1213A">
      <w:t>20</w:t>
    </w:r>
    <w:r>
      <w:t xml:space="preserve">    </w:t>
    </w:r>
    <w:r w:rsidR="001E1DBA">
      <w:t xml:space="preserve">   </w:t>
    </w:r>
    <w:r>
      <w:t xml:space="preserve"> </w:t>
    </w:r>
    <w:r w:rsidR="001E1DBA">
      <w:t xml:space="preserve">                                          </w:t>
    </w:r>
    <w:proofErr w:type="gramStart"/>
    <w:r w:rsidR="001E1DBA">
      <w:t>Fax:+</w:t>
    </w:r>
    <w:proofErr w:type="gramEnd"/>
    <w:r w:rsidR="001E1DBA">
      <w:t>39.0362.90.50.93</w:t>
    </w:r>
  </w:p>
  <w:p w14:paraId="30EB5072" w14:textId="77777777" w:rsidR="001E1DBA" w:rsidRPr="000B5021" w:rsidRDefault="001E1DBA" w:rsidP="00682D5E">
    <w:pPr>
      <w:tabs>
        <w:tab w:val="left" w:pos="2730"/>
      </w:tabs>
      <w:rPr>
        <w:b/>
        <w:bCs/>
      </w:rPr>
    </w:pPr>
    <w:r>
      <w:t>200</w:t>
    </w:r>
    <w:r w:rsidR="00621B8C">
      <w:t>33 Desio (</w:t>
    </w:r>
    <w:proofErr w:type="gramStart"/>
    <w:r w:rsidR="00621B8C">
      <w:t>MB)</w:t>
    </w:r>
    <w:r w:rsidRPr="00682D5E">
      <w:t xml:space="preserve"> </w:t>
    </w:r>
    <w:r>
      <w:t xml:space="preserve">  </w:t>
    </w:r>
    <w:proofErr w:type="gramEnd"/>
    <w:r>
      <w:t xml:space="preserve">                                                                         </w:t>
    </w:r>
    <w:r w:rsidR="00621B8C">
      <w:t xml:space="preserve">    </w:t>
    </w:r>
    <w:r>
      <w:t xml:space="preserve">                      </w:t>
    </w:r>
    <w:r w:rsidR="00621B8C">
      <w:t xml:space="preserve">  </w:t>
    </w:r>
    <w:r>
      <w:t xml:space="preserve">          </w:t>
    </w:r>
    <w:r w:rsidRPr="000B5021">
      <w:rPr>
        <w:b/>
        <w:bCs/>
      </w:rPr>
      <w:t>www.infinitymot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4AD27" w14:textId="77777777" w:rsidR="008F576B" w:rsidRDefault="008F576B" w:rsidP="000A675A">
      <w:pPr>
        <w:spacing w:after="0" w:line="240" w:lineRule="auto"/>
      </w:pPr>
      <w:r>
        <w:separator/>
      </w:r>
    </w:p>
  </w:footnote>
  <w:footnote w:type="continuationSeparator" w:id="0">
    <w:p w14:paraId="759B21FF" w14:textId="77777777" w:rsidR="008F576B" w:rsidRDefault="008F576B" w:rsidP="000A6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56AB3"/>
    <w:multiLevelType w:val="hybridMultilevel"/>
    <w:tmpl w:val="24449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D1D84"/>
    <w:multiLevelType w:val="hybridMultilevel"/>
    <w:tmpl w:val="2060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51A8"/>
    <w:multiLevelType w:val="hybridMultilevel"/>
    <w:tmpl w:val="DD907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4A5"/>
    <w:multiLevelType w:val="hybridMultilevel"/>
    <w:tmpl w:val="71E4B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6726D"/>
    <w:multiLevelType w:val="hybridMultilevel"/>
    <w:tmpl w:val="E708B26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6491AA8"/>
    <w:multiLevelType w:val="hybridMultilevel"/>
    <w:tmpl w:val="9894C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C01A7"/>
    <w:multiLevelType w:val="hybridMultilevel"/>
    <w:tmpl w:val="4CC0C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33D26"/>
    <w:multiLevelType w:val="hybridMultilevel"/>
    <w:tmpl w:val="07189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BA"/>
    <w:rsid w:val="00014EEC"/>
    <w:rsid w:val="000234DF"/>
    <w:rsid w:val="00044998"/>
    <w:rsid w:val="00081128"/>
    <w:rsid w:val="000A675A"/>
    <w:rsid w:val="000B4E16"/>
    <w:rsid w:val="000B5021"/>
    <w:rsid w:val="000C325A"/>
    <w:rsid w:val="000C5E29"/>
    <w:rsid w:val="000E1AC3"/>
    <w:rsid w:val="000E71E4"/>
    <w:rsid w:val="000F0A56"/>
    <w:rsid w:val="000F7365"/>
    <w:rsid w:val="00104AF5"/>
    <w:rsid w:val="00125333"/>
    <w:rsid w:val="00131871"/>
    <w:rsid w:val="00131BAC"/>
    <w:rsid w:val="001412F4"/>
    <w:rsid w:val="00151AF4"/>
    <w:rsid w:val="00165FD7"/>
    <w:rsid w:val="001705F6"/>
    <w:rsid w:val="00190F89"/>
    <w:rsid w:val="001B05DA"/>
    <w:rsid w:val="001D1FA6"/>
    <w:rsid w:val="001E1DBA"/>
    <w:rsid w:val="001E25B7"/>
    <w:rsid w:val="001E3D81"/>
    <w:rsid w:val="001F2A72"/>
    <w:rsid w:val="001F44BE"/>
    <w:rsid w:val="00235663"/>
    <w:rsid w:val="00251B62"/>
    <w:rsid w:val="00261030"/>
    <w:rsid w:val="002A2BF2"/>
    <w:rsid w:val="002A2F0C"/>
    <w:rsid w:val="002C4A31"/>
    <w:rsid w:val="002D03D0"/>
    <w:rsid w:val="002D4704"/>
    <w:rsid w:val="002F5BD6"/>
    <w:rsid w:val="00301FD2"/>
    <w:rsid w:val="00310EA1"/>
    <w:rsid w:val="00313FE3"/>
    <w:rsid w:val="003168D6"/>
    <w:rsid w:val="00344062"/>
    <w:rsid w:val="00346D49"/>
    <w:rsid w:val="00372A58"/>
    <w:rsid w:val="00381163"/>
    <w:rsid w:val="00383A89"/>
    <w:rsid w:val="0038583D"/>
    <w:rsid w:val="00390423"/>
    <w:rsid w:val="00391119"/>
    <w:rsid w:val="00395D88"/>
    <w:rsid w:val="003A1049"/>
    <w:rsid w:val="003A3D36"/>
    <w:rsid w:val="003B4273"/>
    <w:rsid w:val="003D767E"/>
    <w:rsid w:val="003E10AE"/>
    <w:rsid w:val="003E6104"/>
    <w:rsid w:val="0043426C"/>
    <w:rsid w:val="00443204"/>
    <w:rsid w:val="004454BC"/>
    <w:rsid w:val="00447B56"/>
    <w:rsid w:val="00472CBA"/>
    <w:rsid w:val="004757FF"/>
    <w:rsid w:val="00493607"/>
    <w:rsid w:val="004B6480"/>
    <w:rsid w:val="004B7170"/>
    <w:rsid w:val="004C03B7"/>
    <w:rsid w:val="004C495C"/>
    <w:rsid w:val="004D5778"/>
    <w:rsid w:val="004E1C90"/>
    <w:rsid w:val="004E7364"/>
    <w:rsid w:val="004F3F5C"/>
    <w:rsid w:val="00504AB8"/>
    <w:rsid w:val="00527669"/>
    <w:rsid w:val="00541EBE"/>
    <w:rsid w:val="00553BF1"/>
    <w:rsid w:val="0057332C"/>
    <w:rsid w:val="00587C3B"/>
    <w:rsid w:val="005A690C"/>
    <w:rsid w:val="005A7CF2"/>
    <w:rsid w:val="005C2DE5"/>
    <w:rsid w:val="005D342F"/>
    <w:rsid w:val="005E2157"/>
    <w:rsid w:val="005E6136"/>
    <w:rsid w:val="005F5366"/>
    <w:rsid w:val="00603E96"/>
    <w:rsid w:val="00605BEC"/>
    <w:rsid w:val="006128B1"/>
    <w:rsid w:val="00621B8C"/>
    <w:rsid w:val="00660381"/>
    <w:rsid w:val="0066773E"/>
    <w:rsid w:val="006734C2"/>
    <w:rsid w:val="00673F0F"/>
    <w:rsid w:val="00682D5E"/>
    <w:rsid w:val="006C3077"/>
    <w:rsid w:val="006E13BB"/>
    <w:rsid w:val="007343DB"/>
    <w:rsid w:val="00766180"/>
    <w:rsid w:val="00772091"/>
    <w:rsid w:val="00790CA1"/>
    <w:rsid w:val="007A4D22"/>
    <w:rsid w:val="007B457E"/>
    <w:rsid w:val="007E496B"/>
    <w:rsid w:val="00823504"/>
    <w:rsid w:val="0085365C"/>
    <w:rsid w:val="008746D1"/>
    <w:rsid w:val="0088151B"/>
    <w:rsid w:val="008A211B"/>
    <w:rsid w:val="008D557A"/>
    <w:rsid w:val="008E17E7"/>
    <w:rsid w:val="008E3B51"/>
    <w:rsid w:val="008F138A"/>
    <w:rsid w:val="008F2B99"/>
    <w:rsid w:val="008F3587"/>
    <w:rsid w:val="008F576B"/>
    <w:rsid w:val="0093702A"/>
    <w:rsid w:val="009420DD"/>
    <w:rsid w:val="009430D4"/>
    <w:rsid w:val="0096723D"/>
    <w:rsid w:val="0097321F"/>
    <w:rsid w:val="00983269"/>
    <w:rsid w:val="009926F6"/>
    <w:rsid w:val="00994C15"/>
    <w:rsid w:val="009A2DEA"/>
    <w:rsid w:val="009B517D"/>
    <w:rsid w:val="009D3394"/>
    <w:rsid w:val="009D71AC"/>
    <w:rsid w:val="009F0D14"/>
    <w:rsid w:val="00A1213A"/>
    <w:rsid w:val="00A37D83"/>
    <w:rsid w:val="00A54158"/>
    <w:rsid w:val="00A54431"/>
    <w:rsid w:val="00A66BC8"/>
    <w:rsid w:val="00A90F65"/>
    <w:rsid w:val="00AB7259"/>
    <w:rsid w:val="00AE6482"/>
    <w:rsid w:val="00AF5ACB"/>
    <w:rsid w:val="00AF7B7A"/>
    <w:rsid w:val="00B02AC1"/>
    <w:rsid w:val="00B03C25"/>
    <w:rsid w:val="00B0768A"/>
    <w:rsid w:val="00B2606D"/>
    <w:rsid w:val="00B33B55"/>
    <w:rsid w:val="00B84A8D"/>
    <w:rsid w:val="00B8611D"/>
    <w:rsid w:val="00BB0F05"/>
    <w:rsid w:val="00BC6CFE"/>
    <w:rsid w:val="00BD0AA9"/>
    <w:rsid w:val="00BD15BA"/>
    <w:rsid w:val="00BE0F27"/>
    <w:rsid w:val="00BF7202"/>
    <w:rsid w:val="00C030C2"/>
    <w:rsid w:val="00C03892"/>
    <w:rsid w:val="00C17F2D"/>
    <w:rsid w:val="00C25B4C"/>
    <w:rsid w:val="00C608ED"/>
    <w:rsid w:val="00C61E48"/>
    <w:rsid w:val="00C84A7E"/>
    <w:rsid w:val="00CA505B"/>
    <w:rsid w:val="00CB1144"/>
    <w:rsid w:val="00D22E94"/>
    <w:rsid w:val="00D36E15"/>
    <w:rsid w:val="00D62087"/>
    <w:rsid w:val="00D645CA"/>
    <w:rsid w:val="00D73BB8"/>
    <w:rsid w:val="00D73E15"/>
    <w:rsid w:val="00D97DBA"/>
    <w:rsid w:val="00DD2C8F"/>
    <w:rsid w:val="00DD694D"/>
    <w:rsid w:val="00DE61D0"/>
    <w:rsid w:val="00DE69E5"/>
    <w:rsid w:val="00E1068A"/>
    <w:rsid w:val="00E20BA1"/>
    <w:rsid w:val="00EA4747"/>
    <w:rsid w:val="00EA771D"/>
    <w:rsid w:val="00EF2B92"/>
    <w:rsid w:val="00F30EE3"/>
    <w:rsid w:val="00F3431B"/>
    <w:rsid w:val="00F5171D"/>
    <w:rsid w:val="00F577AA"/>
    <w:rsid w:val="00F7310E"/>
    <w:rsid w:val="00F841B7"/>
    <w:rsid w:val="00F951CB"/>
    <w:rsid w:val="00F958B9"/>
    <w:rsid w:val="00FA6DDD"/>
    <w:rsid w:val="00FA7895"/>
    <w:rsid w:val="00FC2858"/>
    <w:rsid w:val="00FD1C37"/>
    <w:rsid w:val="00FE0360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BE84DF7"/>
  <w15:docId w15:val="{0CAFE682-2090-47E0-A57B-58B63F71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C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2C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A6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75A"/>
  </w:style>
  <w:style w:type="paragraph" w:styleId="Pidipagina">
    <w:name w:val="footer"/>
    <w:basedOn w:val="Normale"/>
    <w:link w:val="PidipaginaCarattere"/>
    <w:uiPriority w:val="99"/>
    <w:unhideWhenUsed/>
    <w:rsid w:val="000A6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7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7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0A5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82D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C6E7-3229-4AC5-8760-7BAF3FFA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Gallo</dc:creator>
  <cp:lastModifiedBy>Lorenzo Gallo</cp:lastModifiedBy>
  <cp:revision>2</cp:revision>
  <cp:lastPrinted>2016-09-14T10:00:00Z</cp:lastPrinted>
  <dcterms:created xsi:type="dcterms:W3CDTF">2020-05-07T14:38:00Z</dcterms:created>
  <dcterms:modified xsi:type="dcterms:W3CDTF">2020-05-07T14:38:00Z</dcterms:modified>
</cp:coreProperties>
</file>